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45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4590"/>
        <w:gridCol w:w="4770"/>
      </w:tblGrid>
      <w:tr w:rsidR="00E4409F" w:rsidRPr="005505A6" w:rsidTr="002525A8"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F" w:rsidRPr="005505A6" w:rsidRDefault="00E4409F" w:rsidP="002525A8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05A6" w:rsidRDefault="005505A6" w:rsidP="002525A8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THE</w:t>
            </w:r>
          </w:p>
          <w:p w:rsidR="00E4409F" w:rsidRPr="005505A6" w:rsidRDefault="00E4409F" w:rsidP="002525A8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5A6">
              <w:rPr>
                <w:rFonts w:ascii="Arial" w:hAnsi="Arial" w:cs="Arial"/>
                <w:b/>
                <w:sz w:val="22"/>
                <w:szCs w:val="22"/>
              </w:rPr>
              <w:t>COURT OF COMMON PLEAS</w:t>
            </w:r>
          </w:p>
          <w:p w:rsidR="00E4409F" w:rsidRPr="005505A6" w:rsidRDefault="00E4409F" w:rsidP="002525A8">
            <w:pPr>
              <w:tabs>
                <w:tab w:val="left" w:pos="-720"/>
              </w:tabs>
              <w:spacing w:before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5A6">
              <w:rPr>
                <w:rFonts w:ascii="Arial" w:hAnsi="Arial" w:cs="Arial"/>
                <w:b/>
                <w:sz w:val="22"/>
                <w:szCs w:val="22"/>
              </w:rPr>
              <w:t>REPUBLIC OF PALAU</w:t>
            </w:r>
          </w:p>
          <w:p w:rsidR="00E4409F" w:rsidRPr="005505A6" w:rsidRDefault="00E4409F" w:rsidP="002525A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417" w:rsidRPr="005505A6" w:rsidTr="002525A8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17" w:rsidRPr="005505A6" w:rsidRDefault="001E4417" w:rsidP="002525A8">
            <w:pPr>
              <w:tabs>
                <w:tab w:val="left" w:pos="-720"/>
                <w:tab w:val="left" w:pos="0"/>
                <w:tab w:val="left" w:pos="720"/>
              </w:tabs>
              <w:ind w:hanging="30"/>
              <w:rPr>
                <w:rFonts w:ascii="Arial" w:hAnsi="Arial" w:cs="Arial"/>
                <w:sz w:val="22"/>
                <w:szCs w:val="22"/>
              </w:rPr>
            </w:pPr>
          </w:p>
          <w:p w:rsidR="00AC2DB8" w:rsidRPr="005505A6" w:rsidRDefault="00AC2DB8" w:rsidP="002525A8">
            <w:pPr>
              <w:tabs>
                <w:tab w:val="left" w:pos="-720"/>
                <w:tab w:val="left" w:pos="0"/>
                <w:tab w:val="left" w:pos="4353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E4417" w:rsidRPr="005505A6" w:rsidRDefault="001E4417" w:rsidP="002525A8">
            <w:pPr>
              <w:tabs>
                <w:tab w:val="left" w:pos="-720"/>
                <w:tab w:val="left" w:pos="0"/>
                <w:tab w:val="left" w:pos="4353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05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505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1E4417" w:rsidRPr="005505A6" w:rsidRDefault="001E4417" w:rsidP="002525A8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:rsidR="001E4417" w:rsidRPr="005505A6" w:rsidRDefault="001E4417" w:rsidP="002525A8">
            <w:pPr>
              <w:tabs>
                <w:tab w:val="left" w:pos="-720"/>
                <w:tab w:val="left" w:pos="2103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E4409F" w:rsidRPr="005505A6" w:rsidRDefault="00E4409F" w:rsidP="002525A8">
            <w:pPr>
              <w:tabs>
                <w:tab w:val="left" w:pos="-720"/>
                <w:tab w:val="left" w:pos="2103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E4417" w:rsidRPr="005505A6" w:rsidRDefault="001E4417" w:rsidP="002525A8">
            <w:pPr>
              <w:tabs>
                <w:tab w:val="left" w:pos="-720"/>
                <w:tab w:val="left" w:pos="0"/>
                <w:tab w:val="left" w:pos="4353"/>
              </w:tabs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505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5505A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1E4417" w:rsidRPr="005505A6" w:rsidRDefault="001E4417" w:rsidP="002525A8">
            <w:pPr>
              <w:tabs>
                <w:tab w:val="left" w:pos="-720"/>
                <w:tab w:val="left" w:pos="0"/>
                <w:tab w:val="left" w:pos="720"/>
              </w:tabs>
              <w:spacing w:after="112"/>
              <w:ind w:left="-30"/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9F" w:rsidRPr="005505A6" w:rsidRDefault="00E4409F" w:rsidP="002525A8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>Civil Action/DA No. ___________</w:t>
            </w:r>
          </w:p>
          <w:p w:rsidR="00E4409F" w:rsidRPr="005505A6" w:rsidRDefault="00E4409F" w:rsidP="002525A8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2E63" w:rsidRPr="005505A6" w:rsidRDefault="0098215F" w:rsidP="002525A8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>Petitioner</w:t>
            </w:r>
            <w:r w:rsidR="00E4409F" w:rsidRPr="005505A6">
              <w:rPr>
                <w:rFonts w:ascii="Arial" w:hAnsi="Arial" w:cs="Arial"/>
                <w:sz w:val="22"/>
                <w:szCs w:val="22"/>
              </w:rPr>
              <w:t>’s</w:t>
            </w:r>
          </w:p>
          <w:p w:rsidR="00E4409F" w:rsidRPr="005505A6" w:rsidRDefault="0052628C" w:rsidP="002525A8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>R</w:t>
            </w:r>
            <w:r w:rsidR="0098215F" w:rsidRPr="005505A6">
              <w:rPr>
                <w:rFonts w:ascii="Arial" w:hAnsi="Arial" w:cs="Arial"/>
                <w:sz w:val="22"/>
                <w:szCs w:val="22"/>
              </w:rPr>
              <w:t>espondent</w:t>
            </w:r>
            <w:r w:rsidR="00E4409F" w:rsidRPr="005505A6">
              <w:rPr>
                <w:rFonts w:ascii="Arial" w:hAnsi="Arial" w:cs="Arial"/>
                <w:sz w:val="22"/>
                <w:szCs w:val="22"/>
              </w:rPr>
              <w:t>’s</w:t>
            </w:r>
          </w:p>
          <w:p w:rsidR="005505A6" w:rsidRDefault="0098215F" w:rsidP="002525A8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409F" w:rsidRPr="005505A6" w:rsidRDefault="00E4409F" w:rsidP="002525A8">
            <w:pPr>
              <w:tabs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  <w:r w:rsidRPr="005505A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B75BAB" w:rsidRPr="005505A6">
              <w:rPr>
                <w:rFonts w:ascii="Arial" w:hAnsi="Arial" w:cs="Arial"/>
                <w:sz w:val="22"/>
                <w:szCs w:val="22"/>
              </w:rPr>
              <w:t>Application</w:t>
            </w:r>
            <w:r w:rsidR="00DE553D">
              <w:rPr>
                <w:rFonts w:ascii="Arial" w:hAnsi="Arial" w:cs="Arial"/>
                <w:sz w:val="22"/>
                <w:szCs w:val="22"/>
              </w:rPr>
              <w:t xml:space="preserve"> for a Show Cause Order</w:t>
            </w:r>
          </w:p>
          <w:p w:rsidR="001E4417" w:rsidRPr="005505A6" w:rsidRDefault="001E4417" w:rsidP="002525A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2E63" w:rsidRPr="005505A6" w:rsidRDefault="00052E63" w:rsidP="00052E63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2525A8" w:rsidRDefault="002525A8" w:rsidP="000A10B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5505A6" w:rsidRDefault="005505A6" w:rsidP="000A10B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052E63" w:rsidRPr="005505A6">
        <w:rPr>
          <w:rFonts w:ascii="Arial" w:hAnsi="Arial" w:cs="Arial"/>
          <w:sz w:val="22"/>
          <w:szCs w:val="22"/>
        </w:rPr>
        <w:sym w:font="Symbol" w:char="F0A0"/>
      </w:r>
      <w:r w:rsidR="00052E63" w:rsidRPr="005505A6">
        <w:rPr>
          <w:rFonts w:ascii="Arial" w:hAnsi="Arial" w:cs="Arial"/>
          <w:sz w:val="22"/>
          <w:szCs w:val="22"/>
        </w:rPr>
        <w:t xml:space="preserve">  I</w:t>
      </w:r>
      <w:r w:rsidR="000A10BD" w:rsidRPr="005505A6">
        <w:rPr>
          <w:rFonts w:ascii="Arial" w:hAnsi="Arial" w:cs="Arial"/>
          <w:sz w:val="22"/>
          <w:szCs w:val="22"/>
        </w:rPr>
        <w:t xml:space="preserve"> am the Petitioner</w:t>
      </w:r>
      <w:r w:rsidR="00E4409F" w:rsidRPr="005505A6">
        <w:rPr>
          <w:rFonts w:ascii="Arial" w:hAnsi="Arial" w:cs="Arial"/>
          <w:sz w:val="22"/>
          <w:szCs w:val="22"/>
        </w:rPr>
        <w:t xml:space="preserve"> in this matter</w:t>
      </w:r>
      <w:r w:rsidR="000A10BD" w:rsidRPr="005505A6">
        <w:rPr>
          <w:rFonts w:ascii="Arial" w:hAnsi="Arial" w:cs="Arial"/>
          <w:sz w:val="22"/>
          <w:szCs w:val="22"/>
        </w:rPr>
        <w:t xml:space="preserve">. </w:t>
      </w:r>
    </w:p>
    <w:p w:rsidR="000A10BD" w:rsidRPr="005505A6" w:rsidRDefault="005505A6" w:rsidP="000A10B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2E63" w:rsidRPr="005505A6">
        <w:rPr>
          <w:rFonts w:ascii="Arial" w:hAnsi="Arial" w:cs="Arial"/>
          <w:sz w:val="22"/>
          <w:szCs w:val="22"/>
        </w:rPr>
        <w:sym w:font="Symbol" w:char="F0A0"/>
      </w:r>
      <w:r w:rsidR="00052E63" w:rsidRPr="005505A6">
        <w:rPr>
          <w:rFonts w:ascii="Arial" w:hAnsi="Arial" w:cs="Arial"/>
          <w:sz w:val="22"/>
          <w:szCs w:val="22"/>
        </w:rPr>
        <w:t xml:space="preserve">  I </w:t>
      </w:r>
      <w:r w:rsidR="000A10BD" w:rsidRPr="005505A6">
        <w:rPr>
          <w:rFonts w:ascii="Arial" w:hAnsi="Arial" w:cs="Arial"/>
          <w:sz w:val="22"/>
          <w:szCs w:val="22"/>
        </w:rPr>
        <w:t>am the Respondent</w:t>
      </w:r>
      <w:r w:rsidR="00E4409F" w:rsidRPr="005505A6">
        <w:rPr>
          <w:rFonts w:ascii="Arial" w:hAnsi="Arial" w:cs="Arial"/>
          <w:sz w:val="22"/>
          <w:szCs w:val="22"/>
        </w:rPr>
        <w:t xml:space="preserve"> in this matter</w:t>
      </w:r>
      <w:r w:rsidR="000A10BD" w:rsidRPr="005505A6">
        <w:rPr>
          <w:rFonts w:ascii="Arial" w:hAnsi="Arial" w:cs="Arial"/>
          <w:sz w:val="22"/>
          <w:szCs w:val="22"/>
        </w:rPr>
        <w:t xml:space="preserve">.  </w:t>
      </w:r>
    </w:p>
    <w:p w:rsidR="005505A6" w:rsidRDefault="005505A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DE553D" w:rsidRDefault="005505A6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E553D">
        <w:rPr>
          <w:rFonts w:ascii="Arial" w:hAnsi="Arial" w:cs="Arial"/>
          <w:sz w:val="22"/>
          <w:szCs w:val="22"/>
        </w:rPr>
        <w:t xml:space="preserve">On ____________________, the court entered a </w:t>
      </w:r>
      <w:r w:rsidR="001E4417" w:rsidRPr="005505A6">
        <w:rPr>
          <w:rFonts w:ascii="Arial" w:hAnsi="Arial" w:cs="Arial"/>
          <w:sz w:val="22"/>
          <w:szCs w:val="22"/>
        </w:rPr>
        <w:t xml:space="preserve"> </w:t>
      </w:r>
      <w:r w:rsidR="00DE553D" w:rsidRPr="005505A6">
        <w:rPr>
          <w:rFonts w:ascii="Arial" w:hAnsi="Arial" w:cs="Arial"/>
          <w:sz w:val="22"/>
          <w:szCs w:val="22"/>
        </w:rPr>
        <w:sym w:font="Symbol" w:char="F0A0"/>
      </w:r>
      <w:r w:rsidR="00DE553D">
        <w:rPr>
          <w:rFonts w:ascii="Arial" w:hAnsi="Arial" w:cs="Arial"/>
          <w:sz w:val="22"/>
          <w:szCs w:val="22"/>
        </w:rPr>
        <w:t xml:space="preserve"> Temporary Restraining Order</w:t>
      </w:r>
      <w:r w:rsidR="00CF0989">
        <w:rPr>
          <w:rFonts w:ascii="Arial" w:hAnsi="Arial" w:cs="Arial"/>
          <w:sz w:val="22"/>
          <w:szCs w:val="22"/>
        </w:rPr>
        <w:t xml:space="preserve"> </w:t>
      </w:r>
      <w:r w:rsidR="00DE553D">
        <w:rPr>
          <w:rFonts w:ascii="Arial" w:hAnsi="Arial" w:cs="Arial"/>
          <w:sz w:val="22"/>
          <w:szCs w:val="22"/>
        </w:rPr>
        <w:t xml:space="preserve"> </w:t>
      </w:r>
      <w:r w:rsidR="00DE553D" w:rsidRPr="005505A6">
        <w:rPr>
          <w:rFonts w:ascii="Arial" w:hAnsi="Arial" w:cs="Arial"/>
          <w:sz w:val="22"/>
          <w:szCs w:val="22"/>
        </w:rPr>
        <w:sym w:font="Symbol" w:char="F0A0"/>
      </w:r>
      <w:r w:rsidR="00DE553D">
        <w:rPr>
          <w:rFonts w:ascii="Arial" w:hAnsi="Arial" w:cs="Arial"/>
          <w:sz w:val="22"/>
          <w:szCs w:val="22"/>
        </w:rPr>
        <w:t xml:space="preserve"> Order </w:t>
      </w: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CF0989">
        <w:rPr>
          <w:rFonts w:ascii="Arial" w:hAnsi="Arial" w:cs="Arial"/>
          <w:sz w:val="20"/>
          <w:szCs w:val="22"/>
        </w:rPr>
        <w:t>(</w:t>
      </w:r>
      <w:proofErr w:type="gramStart"/>
      <w:r w:rsidRPr="00CF0989">
        <w:rPr>
          <w:rFonts w:ascii="Arial" w:hAnsi="Arial" w:cs="Arial"/>
          <w:sz w:val="20"/>
          <w:szCs w:val="22"/>
        </w:rPr>
        <w:t>date</w:t>
      </w:r>
      <w:proofErr w:type="gramEnd"/>
      <w:r w:rsidRPr="00CF0989">
        <w:rPr>
          <w:rFonts w:ascii="Arial" w:hAnsi="Arial" w:cs="Arial"/>
          <w:sz w:val="20"/>
          <w:szCs w:val="22"/>
        </w:rPr>
        <w:t>)</w:t>
      </w: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Protection against </w:t>
      </w:r>
      <w:r w:rsidRPr="005505A6"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Petition </w:t>
      </w:r>
      <w:r w:rsidR="00CF0989">
        <w:rPr>
          <w:rFonts w:ascii="Arial" w:hAnsi="Arial" w:cs="Arial"/>
          <w:sz w:val="22"/>
          <w:szCs w:val="22"/>
        </w:rPr>
        <w:t xml:space="preserve"> </w:t>
      </w:r>
      <w:r w:rsidRPr="005505A6"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Respondent.</w:t>
      </w:r>
      <w:r w:rsidR="00CF0989">
        <w:rPr>
          <w:rFonts w:ascii="Arial" w:hAnsi="Arial" w:cs="Arial"/>
          <w:sz w:val="22"/>
          <w:szCs w:val="22"/>
        </w:rPr>
        <w:t xml:space="preserve">  The order is effective until _______________.</w:t>
      </w:r>
    </w:p>
    <w:p w:rsidR="00CF0989" w:rsidRDefault="00CF0989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F0989">
        <w:rPr>
          <w:rFonts w:ascii="Arial" w:hAnsi="Arial" w:cs="Arial"/>
          <w:sz w:val="20"/>
          <w:szCs w:val="22"/>
        </w:rPr>
        <w:t>(</w:t>
      </w:r>
      <w:proofErr w:type="gramStart"/>
      <w:r w:rsidRPr="00CF0989">
        <w:rPr>
          <w:rFonts w:ascii="Arial" w:hAnsi="Arial" w:cs="Arial"/>
          <w:sz w:val="20"/>
          <w:szCs w:val="22"/>
        </w:rPr>
        <w:t>date</w:t>
      </w:r>
      <w:proofErr w:type="gramEnd"/>
      <w:r w:rsidRPr="00CF0989">
        <w:rPr>
          <w:rFonts w:ascii="Arial" w:hAnsi="Arial" w:cs="Arial"/>
          <w:sz w:val="20"/>
          <w:szCs w:val="22"/>
        </w:rPr>
        <w:t>)</w:t>
      </w: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DE553D" w:rsidRDefault="00ED40EA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00731">
        <w:rPr>
          <w:rFonts w:ascii="Arial" w:hAnsi="Arial" w:cs="Arial"/>
          <w:sz w:val="22"/>
          <w:szCs w:val="22"/>
        </w:rPr>
        <w:t>.</w:t>
      </w:r>
      <w:r w:rsidR="00F00731">
        <w:rPr>
          <w:rFonts w:ascii="Arial" w:hAnsi="Arial" w:cs="Arial"/>
          <w:sz w:val="22"/>
          <w:szCs w:val="22"/>
        </w:rPr>
        <w:tab/>
      </w:r>
      <w:r w:rsidR="00DE553D">
        <w:rPr>
          <w:rFonts w:ascii="Arial" w:hAnsi="Arial" w:cs="Arial"/>
          <w:sz w:val="22"/>
          <w:szCs w:val="22"/>
        </w:rPr>
        <w:t xml:space="preserve">On ____________________, </w:t>
      </w:r>
      <w:r w:rsidR="00DE553D" w:rsidRPr="005505A6">
        <w:rPr>
          <w:rFonts w:ascii="Arial" w:hAnsi="Arial" w:cs="Arial"/>
          <w:sz w:val="22"/>
          <w:szCs w:val="22"/>
        </w:rPr>
        <w:sym w:font="Symbol" w:char="F0A0"/>
      </w:r>
      <w:r w:rsidR="00DE553D">
        <w:rPr>
          <w:rFonts w:ascii="Arial" w:hAnsi="Arial" w:cs="Arial"/>
          <w:sz w:val="22"/>
          <w:szCs w:val="22"/>
        </w:rPr>
        <w:t xml:space="preserve"> Petitioner  </w:t>
      </w:r>
      <w:r w:rsidR="00DE553D" w:rsidRPr="005505A6">
        <w:rPr>
          <w:rFonts w:ascii="Arial" w:hAnsi="Arial" w:cs="Arial"/>
          <w:sz w:val="22"/>
          <w:szCs w:val="22"/>
        </w:rPr>
        <w:sym w:font="Symbol" w:char="F0A0"/>
      </w:r>
      <w:r w:rsidR="00DE553D">
        <w:rPr>
          <w:rFonts w:ascii="Arial" w:hAnsi="Arial" w:cs="Arial"/>
          <w:sz w:val="22"/>
          <w:szCs w:val="22"/>
        </w:rPr>
        <w:t xml:space="preserve"> Respondent violated the court’s order as </w:t>
      </w: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0989">
        <w:rPr>
          <w:rFonts w:ascii="Arial" w:hAnsi="Arial" w:cs="Arial"/>
          <w:sz w:val="22"/>
          <w:szCs w:val="22"/>
        </w:rPr>
        <w:t xml:space="preserve">  </w:t>
      </w:r>
      <w:r w:rsidRPr="00CF0989">
        <w:rPr>
          <w:rFonts w:ascii="Arial" w:hAnsi="Arial" w:cs="Arial"/>
          <w:sz w:val="20"/>
          <w:szCs w:val="22"/>
        </w:rPr>
        <w:t>(</w:t>
      </w:r>
      <w:proofErr w:type="gramStart"/>
      <w:r w:rsidRPr="00CF0989">
        <w:rPr>
          <w:rFonts w:ascii="Arial" w:hAnsi="Arial" w:cs="Arial"/>
          <w:sz w:val="20"/>
          <w:szCs w:val="22"/>
        </w:rPr>
        <w:t>date</w:t>
      </w:r>
      <w:proofErr w:type="gramEnd"/>
      <w:r w:rsidRPr="00CF0989">
        <w:rPr>
          <w:rFonts w:ascii="Arial" w:hAnsi="Arial" w:cs="Arial"/>
          <w:sz w:val="20"/>
          <w:szCs w:val="22"/>
        </w:rPr>
        <w:t>)</w:t>
      </w:r>
    </w:p>
    <w:p w:rsidR="00DE553D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1E4417" w:rsidRPr="00F00731" w:rsidRDefault="00DE553D" w:rsidP="00DE553D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llows</w:t>
      </w:r>
      <w:proofErr w:type="gramEnd"/>
      <w:r w:rsidR="001E4417" w:rsidRPr="005505A6">
        <w:rPr>
          <w:rFonts w:ascii="Arial" w:hAnsi="Arial" w:cs="Arial"/>
          <w:sz w:val="22"/>
          <w:szCs w:val="22"/>
        </w:rPr>
        <w:t>:</w:t>
      </w:r>
    </w:p>
    <w:p w:rsidR="001E4417" w:rsidRPr="005505A6" w:rsidRDefault="001E4417">
      <w:pPr>
        <w:tabs>
          <w:tab w:val="left" w:pos="-450"/>
          <w:tab w:val="left" w:pos="0"/>
          <w:tab w:val="left" w:pos="927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5505A6">
        <w:rPr>
          <w:rFonts w:ascii="Arial" w:hAnsi="Arial" w:cs="Arial"/>
          <w:sz w:val="22"/>
          <w:szCs w:val="22"/>
          <w:u w:val="single"/>
        </w:rPr>
        <w:tab/>
      </w:r>
    </w:p>
    <w:p w:rsidR="001E4417" w:rsidRPr="005505A6" w:rsidRDefault="001E4417">
      <w:pPr>
        <w:tabs>
          <w:tab w:val="left" w:pos="-450"/>
          <w:tab w:val="left" w:pos="0"/>
          <w:tab w:val="left" w:pos="927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5505A6">
        <w:rPr>
          <w:rFonts w:ascii="Arial" w:hAnsi="Arial" w:cs="Arial"/>
          <w:sz w:val="22"/>
          <w:szCs w:val="22"/>
          <w:u w:val="single"/>
        </w:rPr>
        <w:tab/>
      </w:r>
    </w:p>
    <w:p w:rsidR="001E4417" w:rsidRPr="005505A6" w:rsidRDefault="001E4417">
      <w:pPr>
        <w:tabs>
          <w:tab w:val="left" w:pos="-450"/>
          <w:tab w:val="left" w:pos="0"/>
          <w:tab w:val="left" w:pos="9270"/>
        </w:tabs>
        <w:spacing w:line="360" w:lineRule="atLeast"/>
        <w:rPr>
          <w:rFonts w:ascii="Arial" w:hAnsi="Arial" w:cs="Arial"/>
          <w:sz w:val="22"/>
          <w:szCs w:val="22"/>
          <w:u w:val="single"/>
        </w:rPr>
      </w:pPr>
      <w:r w:rsidRPr="005505A6">
        <w:rPr>
          <w:rFonts w:ascii="Arial" w:hAnsi="Arial" w:cs="Arial"/>
          <w:sz w:val="22"/>
          <w:szCs w:val="22"/>
          <w:u w:val="single"/>
        </w:rPr>
        <w:tab/>
      </w:r>
    </w:p>
    <w:p w:rsidR="001E4417" w:rsidRDefault="001E4417">
      <w:pPr>
        <w:tabs>
          <w:tab w:val="left" w:pos="-450"/>
          <w:tab w:val="left" w:pos="0"/>
          <w:tab w:val="left" w:pos="9270"/>
        </w:tabs>
        <w:spacing w:line="360" w:lineRule="atLeast"/>
        <w:rPr>
          <w:rFonts w:ascii="Arial" w:hAnsi="Arial" w:cs="Arial"/>
          <w:sz w:val="22"/>
          <w:szCs w:val="22"/>
        </w:rPr>
      </w:pPr>
      <w:r w:rsidRPr="005505A6">
        <w:rPr>
          <w:rFonts w:ascii="Arial" w:hAnsi="Arial" w:cs="Arial"/>
          <w:sz w:val="22"/>
          <w:szCs w:val="22"/>
          <w:u w:val="single"/>
        </w:rPr>
        <w:tab/>
      </w:r>
      <w:r w:rsidR="00DC5F20" w:rsidRPr="005505A6">
        <w:rPr>
          <w:rFonts w:ascii="Arial" w:hAnsi="Arial" w:cs="Arial"/>
          <w:sz w:val="22"/>
          <w:szCs w:val="22"/>
        </w:rPr>
        <w:t>.</w:t>
      </w:r>
    </w:p>
    <w:p w:rsidR="002525A8" w:rsidRDefault="002525A8" w:rsidP="002525A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2525A8" w:rsidRDefault="00DE553D">
      <w:pPr>
        <w:tabs>
          <w:tab w:val="left" w:pos="-450"/>
          <w:tab w:val="left" w:pos="0"/>
          <w:tab w:val="left" w:pos="9270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Therefore, I am asking the court for a show cause hearing pursuant to 14 PNC §2108 to show cause why he/she should not be held in contempt of court.</w:t>
      </w:r>
    </w:p>
    <w:p w:rsidR="00DE553D" w:rsidRPr="005505A6" w:rsidRDefault="00DE553D" w:rsidP="00DE553D">
      <w:pPr>
        <w:tabs>
          <w:tab w:val="left" w:pos="-450"/>
          <w:tab w:val="left" w:pos="0"/>
          <w:tab w:val="left" w:pos="2460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E4417" w:rsidRPr="005505A6" w:rsidRDefault="001E4417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1E4417" w:rsidRPr="005505A6" w:rsidRDefault="001E4417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 w:rsidRPr="005505A6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B715A3" w:rsidRPr="005505A6">
        <w:rPr>
          <w:rFonts w:ascii="Arial" w:hAnsi="Arial" w:cs="Arial"/>
          <w:sz w:val="22"/>
          <w:szCs w:val="22"/>
        </w:rPr>
        <w:t>Republic of Palau</w:t>
      </w:r>
      <w:r w:rsidRPr="005505A6">
        <w:rPr>
          <w:rFonts w:ascii="Arial" w:hAnsi="Arial" w:cs="Arial"/>
          <w:sz w:val="22"/>
          <w:szCs w:val="22"/>
        </w:rPr>
        <w:t xml:space="preserve"> that the foregoing is true and correct.</w:t>
      </w:r>
    </w:p>
    <w:p w:rsidR="001E4417" w:rsidRPr="005505A6" w:rsidRDefault="001E4417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1E4417" w:rsidRPr="005505A6" w:rsidRDefault="001E4417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p w:rsidR="00F34F42" w:rsidRDefault="0073722F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  <w:r w:rsidRPr="005505A6">
        <w:rPr>
          <w:rFonts w:ascii="Arial" w:hAnsi="Arial" w:cs="Arial"/>
          <w:sz w:val="22"/>
          <w:szCs w:val="22"/>
        </w:rPr>
        <w:t>Dated</w:t>
      </w:r>
      <w:r w:rsidR="00954570" w:rsidRPr="005505A6">
        <w:rPr>
          <w:rFonts w:ascii="Arial" w:hAnsi="Arial" w:cs="Arial"/>
          <w:sz w:val="22"/>
          <w:szCs w:val="22"/>
        </w:rPr>
        <w:t>:</w:t>
      </w:r>
      <w:r w:rsidRPr="005505A6">
        <w:rPr>
          <w:rFonts w:ascii="Arial" w:hAnsi="Arial" w:cs="Arial"/>
          <w:sz w:val="22"/>
          <w:szCs w:val="22"/>
        </w:rPr>
        <w:t xml:space="preserve"> </w:t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  <w:u w:val="single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</w:r>
      <w:r w:rsidR="001E4417" w:rsidRPr="005505A6">
        <w:rPr>
          <w:rFonts w:ascii="Arial" w:hAnsi="Arial" w:cs="Arial"/>
          <w:sz w:val="22"/>
          <w:szCs w:val="22"/>
        </w:rPr>
        <w:tab/>
        <w:t>Signature of Moving Party</w:t>
      </w:r>
    </w:p>
    <w:p w:rsidR="00F34F42" w:rsidRPr="005505A6" w:rsidRDefault="00F34F42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sz w:val="22"/>
          <w:szCs w:val="22"/>
        </w:rPr>
      </w:pPr>
    </w:p>
    <w:sectPr w:rsidR="00F34F42" w:rsidRPr="005505A6" w:rsidSect="0073722F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34" w:rsidRDefault="00BF3134">
      <w:r>
        <w:separator/>
      </w:r>
    </w:p>
  </w:endnote>
  <w:endnote w:type="continuationSeparator" w:id="0">
    <w:p w:rsidR="00BF3134" w:rsidRDefault="00BF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2D" w:rsidRPr="0073722F" w:rsidRDefault="00B75BAB" w:rsidP="00E4409F">
    <w:pPr>
      <w:jc w:val="center"/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>Application</w:t>
    </w:r>
    <w:r w:rsidR="00C2182D" w:rsidRPr="0073722F">
      <w:rPr>
        <w:rFonts w:ascii="Arial" w:hAnsi="Arial" w:cs="Arial"/>
        <w:sz w:val="18"/>
      </w:rPr>
      <w:t xml:space="preserve"> </w:t>
    </w:r>
    <w:r w:rsidR="00DE553D">
      <w:rPr>
        <w:rFonts w:ascii="Arial" w:hAnsi="Arial" w:cs="Arial"/>
        <w:sz w:val="18"/>
      </w:rPr>
      <w:t>for a Show Cause Order</w:t>
    </w:r>
    <w:r w:rsidR="00E4409F">
      <w:rPr>
        <w:rFonts w:ascii="Arial" w:hAnsi="Arial" w:cs="Arial"/>
        <w:sz w:val="18"/>
      </w:rPr>
      <w:t xml:space="preserve"> </w:t>
    </w:r>
    <w:r w:rsidR="00C2182D" w:rsidRPr="0073722F">
      <w:rPr>
        <w:rFonts w:ascii="Arial" w:hAnsi="Arial" w:cs="Arial"/>
        <w:spacing w:val="-2"/>
        <w:sz w:val="18"/>
      </w:rPr>
      <w:t xml:space="preserve">- Page </w:t>
    </w:r>
    <w:r w:rsidR="001A0C0B" w:rsidRPr="0073722F">
      <w:rPr>
        <w:rStyle w:val="PageNumber"/>
        <w:rFonts w:ascii="Arial" w:hAnsi="Arial" w:cs="Arial"/>
        <w:sz w:val="18"/>
      </w:rPr>
      <w:fldChar w:fldCharType="begin"/>
    </w:r>
    <w:r w:rsidR="00C2182D" w:rsidRPr="0073722F">
      <w:rPr>
        <w:rStyle w:val="PageNumber"/>
        <w:rFonts w:ascii="Arial" w:hAnsi="Arial" w:cs="Arial"/>
        <w:sz w:val="18"/>
      </w:rPr>
      <w:instrText xml:space="preserve"> PAGE </w:instrText>
    </w:r>
    <w:r w:rsidR="001A0C0B" w:rsidRPr="0073722F">
      <w:rPr>
        <w:rStyle w:val="PageNumber"/>
        <w:rFonts w:ascii="Arial" w:hAnsi="Arial" w:cs="Arial"/>
        <w:sz w:val="18"/>
      </w:rPr>
      <w:fldChar w:fldCharType="separate"/>
    </w:r>
    <w:r w:rsidR="00CF0989">
      <w:rPr>
        <w:rStyle w:val="PageNumber"/>
        <w:rFonts w:ascii="Arial" w:hAnsi="Arial" w:cs="Arial"/>
        <w:noProof/>
        <w:sz w:val="18"/>
      </w:rPr>
      <w:t>1</w:t>
    </w:r>
    <w:r w:rsidR="001A0C0B" w:rsidRPr="0073722F">
      <w:rPr>
        <w:rStyle w:val="PageNumber"/>
        <w:rFonts w:ascii="Arial" w:hAnsi="Arial" w:cs="Arial"/>
        <w:sz w:val="18"/>
      </w:rPr>
      <w:fldChar w:fldCharType="end"/>
    </w:r>
    <w:r w:rsidR="00C2182D" w:rsidRPr="0073722F">
      <w:rPr>
        <w:rStyle w:val="PageNumber"/>
        <w:rFonts w:ascii="Arial" w:hAnsi="Arial" w:cs="Arial"/>
        <w:sz w:val="18"/>
      </w:rPr>
      <w:t xml:space="preserve"> of </w:t>
    </w:r>
    <w:r w:rsidR="00DE553D">
      <w:rPr>
        <w:rStyle w:val="PageNumber"/>
        <w:rFonts w:ascii="Arial" w:hAnsi="Arial" w:cs="Arial"/>
        <w:sz w:val="18"/>
      </w:rPr>
      <w:t>1 (As of 07</w:t>
    </w:r>
    <w:r w:rsidR="002525A8">
      <w:rPr>
        <w:rStyle w:val="PageNumber"/>
        <w:rFonts w:ascii="Arial" w:hAnsi="Arial" w:cs="Arial"/>
        <w:sz w:val="18"/>
      </w:rPr>
      <w:t>/</w:t>
    </w:r>
    <w:r w:rsidR="00DE553D">
      <w:rPr>
        <w:rStyle w:val="PageNumber"/>
        <w:rFonts w:ascii="Arial" w:hAnsi="Arial" w:cs="Arial"/>
        <w:sz w:val="18"/>
      </w:rPr>
      <w:t>07</w:t>
    </w:r>
    <w:r w:rsidR="002525A8">
      <w:rPr>
        <w:rStyle w:val="PageNumber"/>
        <w:rFonts w:ascii="Arial" w:hAnsi="Arial" w:cs="Arial"/>
        <w:sz w:val="18"/>
      </w:rPr>
      <w:t>/1</w:t>
    </w:r>
    <w:r w:rsidR="00DE553D">
      <w:rPr>
        <w:rStyle w:val="PageNumber"/>
        <w:rFonts w:ascii="Arial" w:hAnsi="Arial" w:cs="Arial"/>
        <w:sz w:val="18"/>
      </w:rPr>
      <w:t>4</w:t>
    </w:r>
    <w:r w:rsidR="002525A8">
      <w:rPr>
        <w:rStyle w:val="PageNumber"/>
        <w:rFonts w:ascii="Arial" w:hAnsi="Arial" w:cs="Arial"/>
        <w:sz w:val="18"/>
      </w:rPr>
      <w:t>)</w:t>
    </w:r>
    <w:r w:rsidR="00E4409F">
      <w:rPr>
        <w:rStyle w:val="PageNumber"/>
        <w:rFonts w:ascii="Arial" w:hAnsi="Arial" w:cs="Arial"/>
        <w:sz w:val="18"/>
      </w:rPr>
      <w:t>.</w:t>
    </w:r>
  </w:p>
  <w:p w:rsidR="00C2182D" w:rsidRPr="0073722F" w:rsidRDefault="00C2182D">
    <w:pPr>
      <w:tabs>
        <w:tab w:val="left" w:pos="-720"/>
      </w:tabs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34" w:rsidRDefault="00BF3134">
      <w:r>
        <w:separator/>
      </w:r>
    </w:p>
  </w:footnote>
  <w:footnote w:type="continuationSeparator" w:id="0">
    <w:p w:rsidR="00BF3134" w:rsidRDefault="00BF3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ordertopcolor="this" o:borderleftcolor="this" o:borderbottomcolor="this" o:borderrightcolor="this" o:bullet="t">
        <v:imagedata r:id="rId1" o:title="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>
    <w:nsid w:val="03AC111B"/>
    <w:multiLevelType w:val="hybridMultilevel"/>
    <w:tmpl w:val="E16EF974"/>
    <w:lvl w:ilvl="0" w:tplc="35CAE3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C45"/>
    <w:multiLevelType w:val="hybridMultilevel"/>
    <w:tmpl w:val="77D20F8A"/>
    <w:lvl w:ilvl="0" w:tplc="5FA80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8A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A2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8F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81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00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04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6E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AF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C337A6"/>
    <w:multiLevelType w:val="hybridMultilevel"/>
    <w:tmpl w:val="4E020486"/>
    <w:lvl w:ilvl="0" w:tplc="CC5EE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D22"/>
    <w:multiLevelType w:val="hybridMultilevel"/>
    <w:tmpl w:val="C2D05E20"/>
    <w:lvl w:ilvl="0" w:tplc="53CAF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A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C8E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8A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2D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CB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AD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A0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EE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F548FB"/>
    <w:multiLevelType w:val="hybridMultilevel"/>
    <w:tmpl w:val="09CC379A"/>
    <w:lvl w:ilvl="0" w:tplc="946EE9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42FE"/>
    <w:multiLevelType w:val="hybridMultilevel"/>
    <w:tmpl w:val="9ADA25CA"/>
    <w:lvl w:ilvl="0" w:tplc="946EE9E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C3E3D"/>
    <w:multiLevelType w:val="hybridMultilevel"/>
    <w:tmpl w:val="DE6ED8C8"/>
    <w:lvl w:ilvl="0" w:tplc="F0C0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23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8D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C1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6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01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2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ED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0E6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3838E7"/>
    <w:multiLevelType w:val="hybridMultilevel"/>
    <w:tmpl w:val="492A652C"/>
    <w:lvl w:ilvl="0" w:tplc="CC5EE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6E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EB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7A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0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62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6F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6D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8B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B8E115E"/>
    <w:multiLevelType w:val="hybridMultilevel"/>
    <w:tmpl w:val="0B0AE184"/>
    <w:lvl w:ilvl="0" w:tplc="CC5EE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1692"/>
    <w:multiLevelType w:val="hybridMultilevel"/>
    <w:tmpl w:val="0F4A0CC6"/>
    <w:lvl w:ilvl="0" w:tplc="CC5EE0B2">
      <w:start w:val="1"/>
      <w:numFmt w:val="bullet"/>
      <w:lvlText w:val=""/>
      <w:lvlPicBulletId w:val="0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7B571218"/>
    <w:multiLevelType w:val="hybridMultilevel"/>
    <w:tmpl w:val="BEB60226"/>
    <w:lvl w:ilvl="0" w:tplc="D206B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2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80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60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03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65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E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DB44F7"/>
    <w:multiLevelType w:val="hybridMultilevel"/>
    <w:tmpl w:val="D2523256"/>
    <w:lvl w:ilvl="0" w:tplc="92D43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2F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20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AD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CF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0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CC7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0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0F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intFractionalCharacterWidth/>
  <w:embedSystemFonts/>
  <w:proofState w:spelling="clean" w:grammar="clean"/>
  <w:stylePaneFormatFilter w:val="3F01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22DFC"/>
    <w:rsid w:val="0001021C"/>
    <w:rsid w:val="000243B4"/>
    <w:rsid w:val="00036BB9"/>
    <w:rsid w:val="00052E63"/>
    <w:rsid w:val="000571E9"/>
    <w:rsid w:val="000631B6"/>
    <w:rsid w:val="000A10BD"/>
    <w:rsid w:val="00142847"/>
    <w:rsid w:val="00155AC4"/>
    <w:rsid w:val="00157D71"/>
    <w:rsid w:val="00161113"/>
    <w:rsid w:val="00162ED3"/>
    <w:rsid w:val="001A0C0B"/>
    <w:rsid w:val="001A0D3F"/>
    <w:rsid w:val="001E4417"/>
    <w:rsid w:val="001E756F"/>
    <w:rsid w:val="00213D31"/>
    <w:rsid w:val="002525A8"/>
    <w:rsid w:val="0030437A"/>
    <w:rsid w:val="00347B60"/>
    <w:rsid w:val="00355CE3"/>
    <w:rsid w:val="00373475"/>
    <w:rsid w:val="003C6E17"/>
    <w:rsid w:val="00422DFC"/>
    <w:rsid w:val="00467F4F"/>
    <w:rsid w:val="0050295F"/>
    <w:rsid w:val="0051719A"/>
    <w:rsid w:val="0052628C"/>
    <w:rsid w:val="00545B9E"/>
    <w:rsid w:val="005505A6"/>
    <w:rsid w:val="00562F7A"/>
    <w:rsid w:val="00592A01"/>
    <w:rsid w:val="005F4930"/>
    <w:rsid w:val="00617AC0"/>
    <w:rsid w:val="00731213"/>
    <w:rsid w:val="0073722F"/>
    <w:rsid w:val="00781A17"/>
    <w:rsid w:val="00835B7F"/>
    <w:rsid w:val="00935346"/>
    <w:rsid w:val="00954570"/>
    <w:rsid w:val="0098215F"/>
    <w:rsid w:val="0099212F"/>
    <w:rsid w:val="00A15F3D"/>
    <w:rsid w:val="00A164C9"/>
    <w:rsid w:val="00A34D54"/>
    <w:rsid w:val="00A57DC8"/>
    <w:rsid w:val="00A77903"/>
    <w:rsid w:val="00AC2DB8"/>
    <w:rsid w:val="00B53B3A"/>
    <w:rsid w:val="00B6317D"/>
    <w:rsid w:val="00B715A3"/>
    <w:rsid w:val="00B75BAB"/>
    <w:rsid w:val="00BA2FB4"/>
    <w:rsid w:val="00BA6DF5"/>
    <w:rsid w:val="00BE6DC2"/>
    <w:rsid w:val="00BF3134"/>
    <w:rsid w:val="00BF5581"/>
    <w:rsid w:val="00C120F4"/>
    <w:rsid w:val="00C2182D"/>
    <w:rsid w:val="00CA0425"/>
    <w:rsid w:val="00CE6F6D"/>
    <w:rsid w:val="00CF0989"/>
    <w:rsid w:val="00CF492A"/>
    <w:rsid w:val="00CF515D"/>
    <w:rsid w:val="00D627EA"/>
    <w:rsid w:val="00D845BE"/>
    <w:rsid w:val="00DC5F20"/>
    <w:rsid w:val="00DE553D"/>
    <w:rsid w:val="00E17FAC"/>
    <w:rsid w:val="00E4409F"/>
    <w:rsid w:val="00E4630C"/>
    <w:rsid w:val="00E638BC"/>
    <w:rsid w:val="00EA719B"/>
    <w:rsid w:val="00ED40EA"/>
    <w:rsid w:val="00F00731"/>
    <w:rsid w:val="00F13052"/>
    <w:rsid w:val="00F34F42"/>
    <w:rsid w:val="00F53185"/>
    <w:rsid w:val="00F834F9"/>
    <w:rsid w:val="00F970A6"/>
    <w:rsid w:val="00FA4847"/>
    <w:rsid w:val="00FB6A35"/>
    <w:rsid w:val="00FB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9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036BB9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036BB9"/>
    <w:pPr>
      <w:ind w:left="720" w:hanging="720"/>
    </w:pPr>
  </w:style>
  <w:style w:type="paragraph" w:styleId="TOC6">
    <w:name w:val="toc 6"/>
    <w:basedOn w:val="Normal"/>
    <w:next w:val="Normal"/>
    <w:semiHidden/>
    <w:rsid w:val="00036BB9"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rsid w:val="00036BB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rsid w:val="00036BB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36BB9"/>
    <w:pPr>
      <w:tabs>
        <w:tab w:val="center" w:pos="4320"/>
        <w:tab w:val="right" w:pos="8640"/>
      </w:tabs>
    </w:pPr>
  </w:style>
  <w:style w:type="paragraph" w:customStyle="1" w:styleId="RightPar1">
    <w:name w:val="Right Par[1]"/>
    <w:rsid w:val="00036BB9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">
    <w:name w:val="Right Par[2]"/>
    <w:rsid w:val="00036BB9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">
    <w:name w:val="Right Par[3]"/>
    <w:rsid w:val="00036BB9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">
    <w:name w:val="Right Par[4]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">
    <w:name w:val="Right Par[5]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">
    <w:name w:val="Right Par[6]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">
    <w:name w:val="Right Par[7]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">
    <w:name w:val="Right Par[8]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">
    <w:name w:val="Document[1]"/>
    <w:rsid w:val="00036BB9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[5]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[6]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[4]"/>
    <w:rsid w:val="00036BB9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[7]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[8]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Document10">
    <w:name w:val="Document 1"/>
    <w:rsid w:val="00036BB9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40">
    <w:name w:val="Technical 4"/>
    <w:rsid w:val="00036BB9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50">
    <w:name w:val="Technical 5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 6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 7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 8"/>
    <w:rsid w:val="00036BB9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rsid w:val="00036BB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 1"/>
    <w:rsid w:val="00036BB9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0">
    <w:name w:val="Right Par 2"/>
    <w:rsid w:val="00036BB9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0">
    <w:name w:val="Right Par 3"/>
    <w:rsid w:val="00036BB9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0">
    <w:name w:val="Right Par 4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0">
    <w:name w:val="Right Par 5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0">
    <w:name w:val="Right Par 6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0">
    <w:name w:val="Right Par 7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0">
    <w:name w:val="Right Par 8"/>
    <w:rsid w:val="00036BB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styleId="TOC9">
    <w:name w:val="toc 9"/>
    <w:basedOn w:val="Normal"/>
    <w:next w:val="Normal"/>
    <w:semiHidden/>
    <w:rsid w:val="00036BB9"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rsid w:val="00036BB9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036BB9"/>
  </w:style>
  <w:style w:type="character" w:styleId="PageNumber">
    <w:name w:val="page number"/>
    <w:basedOn w:val="DefaultParagraphFont"/>
    <w:rsid w:val="00036BB9"/>
  </w:style>
  <w:style w:type="paragraph" w:styleId="BalloonText">
    <w:name w:val="Balloon Text"/>
    <w:basedOn w:val="Normal"/>
    <w:rsid w:val="00036BB9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44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D00F-578B-4183-B0DE-364E8106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7T05:12:00Z</dcterms:created>
  <dcterms:modified xsi:type="dcterms:W3CDTF">2014-07-07T05:29:00Z</dcterms:modified>
</cp:coreProperties>
</file>